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4342F" w14:textId="706C6790" w:rsidR="00806614" w:rsidRPr="007845DC" w:rsidRDefault="007845DC" w:rsidP="005475C9">
      <w:pPr>
        <w:jc w:val="center"/>
        <w:rPr>
          <w:rFonts w:cstheme="minorHAnsi"/>
          <w:b/>
          <w:sz w:val="36"/>
          <w:szCs w:val="36"/>
        </w:rPr>
      </w:pPr>
      <w:r w:rsidRPr="007845DC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485B471" wp14:editId="49313364">
                <wp:simplePos x="0" y="0"/>
                <wp:positionH relativeFrom="column">
                  <wp:posOffset>1295399</wp:posOffset>
                </wp:positionH>
                <wp:positionV relativeFrom="paragraph">
                  <wp:posOffset>-591185</wp:posOffset>
                </wp:positionV>
                <wp:extent cx="1838325" cy="423545"/>
                <wp:effectExtent l="0" t="0" r="9525" b="0"/>
                <wp:wrapNone/>
                <wp:docPr id="2086057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72C62" w14:textId="7F8D7271" w:rsidR="007845DC" w:rsidRPr="007845DC" w:rsidRDefault="007845DC" w:rsidP="007845DC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5B4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pt;margin-top:-46.55pt;width:144.75pt;height:33.3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" stroked="f">
                <v:textbox>
                  <w:txbxContent>
                    <w:p w14:paraId="23B72C62" w14:textId="7F8D7271" w:rsidR="007845DC" w:rsidRPr="007845DC" w:rsidRDefault="007845DC" w:rsidP="007845DC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316" w:rsidRPr="00404B3F">
        <w:rPr>
          <w:rFonts w:cstheme="minorHAnsi"/>
          <w:b/>
          <w:sz w:val="32"/>
          <w:szCs w:val="32"/>
        </w:rPr>
        <w:t>L</w:t>
      </w:r>
      <w:r w:rsidR="00F52316" w:rsidRPr="007845DC">
        <w:rPr>
          <w:rFonts w:cstheme="minorHAnsi"/>
          <w:b/>
          <w:sz w:val="36"/>
          <w:szCs w:val="36"/>
        </w:rPr>
        <w:t>abrador Sports Club Inc.</w:t>
      </w:r>
    </w:p>
    <w:p w14:paraId="00543430" w14:textId="0D6A3B4D" w:rsidR="005475C9" w:rsidRPr="00404B3F" w:rsidRDefault="00FF4AC6" w:rsidP="005475C9">
      <w:pPr>
        <w:jc w:val="center"/>
        <w:rPr>
          <w:rFonts w:cstheme="minorHAnsi"/>
          <w:b/>
          <w:sz w:val="28"/>
          <w:szCs w:val="28"/>
        </w:rPr>
      </w:pPr>
      <w:r w:rsidRPr="00404B3F">
        <w:rPr>
          <w:rFonts w:cstheme="minorHAnsi"/>
          <w:b/>
          <w:sz w:val="28"/>
          <w:szCs w:val="28"/>
        </w:rPr>
        <w:t xml:space="preserve">Committee </w:t>
      </w:r>
      <w:r w:rsidR="005475C9" w:rsidRPr="00404B3F">
        <w:rPr>
          <w:rFonts w:cstheme="minorHAnsi"/>
          <w:b/>
          <w:sz w:val="28"/>
          <w:szCs w:val="28"/>
        </w:rPr>
        <w:t>Nomination Form</w:t>
      </w:r>
      <w:r w:rsidR="001B4460">
        <w:rPr>
          <w:rFonts w:cstheme="minorHAnsi"/>
          <w:b/>
          <w:sz w:val="28"/>
          <w:szCs w:val="28"/>
        </w:rPr>
        <w:t xml:space="preserve"> – Season 202</w:t>
      </w:r>
      <w:r w:rsidR="00C71217">
        <w:rPr>
          <w:rFonts w:cstheme="minorHAnsi"/>
          <w:b/>
          <w:sz w:val="28"/>
          <w:szCs w:val="28"/>
        </w:rPr>
        <w:t>6</w:t>
      </w:r>
    </w:p>
    <w:p w14:paraId="00543431" w14:textId="5BF42D95" w:rsidR="005475C9" w:rsidRPr="007845DC" w:rsidRDefault="005475C9" w:rsidP="005475C9">
      <w:pPr>
        <w:rPr>
          <w:rFonts w:cstheme="minorHAnsi"/>
          <w:sz w:val="20"/>
          <w:szCs w:val="20"/>
        </w:rPr>
      </w:pPr>
      <w:r w:rsidRPr="007845DC">
        <w:rPr>
          <w:rFonts w:cstheme="minorHAnsi"/>
          <w:sz w:val="20"/>
          <w:szCs w:val="20"/>
        </w:rPr>
        <w:t>We hereby nominate:</w:t>
      </w:r>
      <w:r w:rsidR="006E1EE7" w:rsidRPr="006E1EE7">
        <w:rPr>
          <w:noProof/>
        </w:rPr>
        <w:t xml:space="preserve"> </w:t>
      </w:r>
    </w:p>
    <w:p w14:paraId="00543432" w14:textId="5F6605B6" w:rsidR="005475C9" w:rsidRPr="007845DC" w:rsidRDefault="001F2CF1" w:rsidP="005475C9">
      <w:pPr>
        <w:rPr>
          <w:rFonts w:cstheme="minorHAnsi"/>
          <w:sz w:val="20"/>
          <w:szCs w:val="20"/>
        </w:rPr>
      </w:pPr>
      <w:r w:rsidRPr="007845DC">
        <w:rPr>
          <w:rFonts w:cstheme="minorHAnsi"/>
          <w:sz w:val="20"/>
          <w:szCs w:val="20"/>
        </w:rPr>
        <w:t xml:space="preserve">Candidate’s Full Name: </w:t>
      </w:r>
      <w:r w:rsidR="005475C9" w:rsidRPr="007845DC">
        <w:rPr>
          <w:rFonts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0A04F4DD" w14:textId="597A6748" w:rsidR="002F1BED" w:rsidRPr="007845DC" w:rsidRDefault="001F2CF1" w:rsidP="003554B2">
      <w:pPr>
        <w:spacing w:after="120"/>
        <w:rPr>
          <w:rFonts w:cstheme="minorHAnsi"/>
          <w:sz w:val="20"/>
          <w:szCs w:val="20"/>
        </w:rPr>
      </w:pPr>
      <w:r w:rsidRPr="007845DC">
        <w:rPr>
          <w:rFonts w:cstheme="minorHAnsi"/>
          <w:sz w:val="20"/>
          <w:szCs w:val="20"/>
        </w:rPr>
        <w:t>f</w:t>
      </w:r>
      <w:r w:rsidR="005475C9" w:rsidRPr="007845DC">
        <w:rPr>
          <w:rFonts w:cstheme="minorHAnsi"/>
          <w:sz w:val="20"/>
          <w:szCs w:val="20"/>
        </w:rPr>
        <w:t>or the po</w:t>
      </w:r>
      <w:r w:rsidR="006B5922" w:rsidRPr="007845DC">
        <w:rPr>
          <w:rFonts w:cstheme="minorHAnsi"/>
          <w:sz w:val="20"/>
          <w:szCs w:val="20"/>
        </w:rPr>
        <w:t>sition</w:t>
      </w:r>
      <w:r w:rsidR="003554B2" w:rsidRPr="007845DC">
        <w:rPr>
          <w:rFonts w:cstheme="minorHAnsi"/>
          <w:sz w:val="20"/>
          <w:szCs w:val="20"/>
        </w:rPr>
        <w:t>/s of …………………………………………………………………………………………………………………………..</w:t>
      </w:r>
      <w:r w:rsidRPr="007845DC">
        <w:rPr>
          <w:rFonts w:cstheme="minorHAnsi"/>
          <w:sz w:val="20"/>
          <w:szCs w:val="20"/>
        </w:rPr>
        <w:t xml:space="preserve">.  </w:t>
      </w:r>
    </w:p>
    <w:p w14:paraId="12058532" w14:textId="71A5BC62" w:rsidR="002F1BED" w:rsidRPr="007845DC" w:rsidRDefault="001F2CF1" w:rsidP="003554B2">
      <w:pPr>
        <w:spacing w:after="0"/>
        <w:rPr>
          <w:rFonts w:cstheme="minorHAnsi"/>
          <w:b/>
          <w:i/>
          <w:sz w:val="20"/>
          <w:szCs w:val="20"/>
        </w:rPr>
      </w:pPr>
      <w:r w:rsidRPr="007845DC">
        <w:rPr>
          <w:rFonts w:cstheme="minorHAnsi"/>
          <w:b/>
          <w:i/>
          <w:sz w:val="20"/>
          <w:szCs w:val="20"/>
        </w:rPr>
        <w:t xml:space="preserve">NOTE: Positions highlighted in Yellow are Management Committee positions and will be elected at </w:t>
      </w:r>
    </w:p>
    <w:p w14:paraId="07FF5799" w14:textId="67F5EE08" w:rsidR="009B1801" w:rsidRPr="009B1801" w:rsidRDefault="007B505D" w:rsidP="009B1801">
      <w:pPr>
        <w:spacing w:after="0"/>
        <w:rPr>
          <w:i/>
          <w:sz w:val="18"/>
          <w:szCs w:val="18"/>
        </w:rPr>
      </w:pPr>
      <w:r w:rsidRPr="007845DC">
        <w:rPr>
          <w:rFonts w:cstheme="minorHAnsi"/>
          <w:b/>
          <w:i/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ECBCB5" wp14:editId="73B25DA3">
                <wp:simplePos x="0" y="0"/>
                <wp:positionH relativeFrom="column">
                  <wp:posOffset>-157480</wp:posOffset>
                </wp:positionH>
                <wp:positionV relativeFrom="paragraph">
                  <wp:posOffset>300355</wp:posOffset>
                </wp:positionV>
                <wp:extent cx="2384425" cy="676275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D3876" w14:textId="78397CCA" w:rsidR="00E90DFC" w:rsidRDefault="008C0C24" w:rsidP="003554B2">
                            <w:pPr>
                              <w:spacing w:after="0"/>
                            </w:pPr>
                            <w:r w:rsidRPr="008C0C24">
                              <w:rPr>
                                <w:noProof/>
                              </w:rPr>
                              <w:drawing>
                                <wp:inline distT="0" distB="0" distL="0" distR="0" wp14:anchorId="407633D7" wp14:editId="5C02F337">
                                  <wp:extent cx="2049145" cy="6662420"/>
                                  <wp:effectExtent l="0" t="0" r="8255" b="5080"/>
                                  <wp:docPr id="997110350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145" cy="666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BC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2.4pt;margin-top:23.65pt;width:187.75pt;height:53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">
                <v:textbox>
                  <w:txbxContent>
                    <w:p w14:paraId="37BD3876" w14:textId="78397CCA" w:rsidR="00E90DFC" w:rsidRDefault="008C0C24" w:rsidP="003554B2">
                      <w:pPr>
                        <w:spacing w:after="0"/>
                      </w:pPr>
                      <w:r w:rsidRPr="008C0C24">
                        <w:drawing>
                          <wp:inline distT="0" distB="0" distL="0" distR="0" wp14:anchorId="407633D7" wp14:editId="5C02F337">
                            <wp:extent cx="2049145" cy="6662420"/>
                            <wp:effectExtent l="0" t="0" r="8255" b="5080"/>
                            <wp:docPr id="997110350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145" cy="666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195" w:rsidRPr="007845DC">
        <w:rPr>
          <w:rFonts w:cstheme="minorHAnsi"/>
          <w:b/>
          <w:i/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5DCAE0" wp14:editId="16A15E7A">
                <wp:simplePos x="0" y="0"/>
                <wp:positionH relativeFrom="column">
                  <wp:posOffset>2337435</wp:posOffset>
                </wp:positionH>
                <wp:positionV relativeFrom="paragraph">
                  <wp:posOffset>4067810</wp:posOffset>
                </wp:positionV>
                <wp:extent cx="3690620" cy="3005455"/>
                <wp:effectExtent l="0" t="0" r="24130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620" cy="300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FE015" w14:textId="77777777" w:rsidR="009B1801" w:rsidRDefault="009B1801" w:rsidP="002F1BED">
                            <w:pPr>
                              <w:spacing w:after="0" w:line="240" w:lineRule="auto"/>
                              <w:ind w:left="426" w:hanging="426"/>
                              <w:contextualSpacing/>
                            </w:pPr>
                          </w:p>
                          <w:p w14:paraId="0B31D9F9" w14:textId="182BFAC6" w:rsidR="002F1BED" w:rsidRPr="00901C91" w:rsidRDefault="002F1BED" w:rsidP="002F1BE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contextualSpacing/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1C91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F30AB7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>embership of the m</w:t>
                            </w:r>
                            <w:r w:rsidRPr="00901C91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>anagement committee i</w:t>
                            </w:r>
                            <w:r w:rsidR="00066485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901C91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>e. President, Vice President, Treasurer, Player Representative and Secretary will be voted for at the AGM.</w:t>
                            </w:r>
                          </w:p>
                          <w:p w14:paraId="1283D3C4" w14:textId="3F54AAAE" w:rsidR="002F1BED" w:rsidRPr="00901C91" w:rsidRDefault="002F1BED" w:rsidP="002F1BE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contextualSpacing/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1C91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The elected Management committee will consider nominations received for </w:t>
                            </w:r>
                            <w:r w:rsidR="00066485" w:rsidRPr="00901C91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>subcommittee</w:t>
                            </w:r>
                            <w:r w:rsidRPr="00901C91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positions and/or approach those who may </w:t>
                            </w:r>
                            <w:r w:rsidR="009B1801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>have the required skill sets</w:t>
                            </w:r>
                            <w:r w:rsidRPr="00901C91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with a view to appointment.</w:t>
                            </w:r>
                          </w:p>
                          <w:p w14:paraId="665FC36B" w14:textId="2E24BA37" w:rsidR="002F1BED" w:rsidRPr="00901C91" w:rsidRDefault="002F1BED" w:rsidP="002F1BE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contextualSpacing/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1C91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Appointments to subcommittees will be made in the </w:t>
                            </w:r>
                            <w:r w:rsidR="003554B2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>best interests</w:t>
                            </w:r>
                            <w:r w:rsidRPr="00901C91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of the club.</w:t>
                            </w:r>
                          </w:p>
                          <w:p w14:paraId="02D8C913" w14:textId="5208A420" w:rsidR="002F1BED" w:rsidRPr="00901C91" w:rsidRDefault="002F1BED" w:rsidP="002F1BE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contextualSpacing/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1C91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>Each subcommittee will be responsible to the management committee.</w:t>
                            </w:r>
                          </w:p>
                          <w:p w14:paraId="51A69247" w14:textId="308D38CA" w:rsidR="002F1BED" w:rsidRPr="00901C91" w:rsidRDefault="002F1BED" w:rsidP="002F1BE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contextualSpacing/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1C91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Subcommittees </w:t>
                            </w:r>
                            <w:r w:rsidR="00066485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>will</w:t>
                            </w:r>
                            <w:r w:rsidRPr="00901C91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meet autonomously with chair (management committee member or delegate) and report/s to be provided to management committee.</w:t>
                            </w:r>
                          </w:p>
                          <w:p w14:paraId="7E46865B" w14:textId="141DA20D" w:rsidR="002F1BED" w:rsidRPr="00901C91" w:rsidRDefault="002F1BED" w:rsidP="002F1BE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contextualSpacing/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1C91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>anagement committee</w:t>
                            </w:r>
                            <w:r w:rsidRPr="00901C91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66485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will </w:t>
                            </w:r>
                            <w:r w:rsidRPr="00901C91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  <w:lang w:val="en-US"/>
                              </w:rPr>
                              <w:t>meet each mon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CAE0" id="_x0000_s1028" type="#_x0000_t202" style="position:absolute;margin-left:184.05pt;margin-top:320.3pt;width:290.6pt;height:236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">
                <v:textbox>
                  <w:txbxContent>
                    <w:p w14:paraId="052FE015" w14:textId="77777777" w:rsidR="009B1801" w:rsidRDefault="009B1801" w:rsidP="002F1BED">
                      <w:pPr>
                        <w:spacing w:after="0" w:line="240" w:lineRule="auto"/>
                        <w:ind w:left="426" w:hanging="426"/>
                        <w:contextualSpacing/>
                      </w:pPr>
                    </w:p>
                    <w:p w14:paraId="0B31D9F9" w14:textId="182BFAC6" w:rsidR="002F1BED" w:rsidRPr="00901C91" w:rsidRDefault="002F1BED" w:rsidP="002F1BE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contextualSpacing/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901C91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F30AB7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>embership of the m</w:t>
                      </w:r>
                      <w:r w:rsidRPr="00901C91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>anagement committee i</w:t>
                      </w:r>
                      <w:r w:rsidR="00066485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901C91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>e. President, Vice President, Treasurer, Player Representative and Secretary will be voted for at the AGM.</w:t>
                      </w:r>
                    </w:p>
                    <w:p w14:paraId="1283D3C4" w14:textId="3F54AAAE" w:rsidR="002F1BED" w:rsidRPr="00901C91" w:rsidRDefault="002F1BED" w:rsidP="002F1BE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contextualSpacing/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901C91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 xml:space="preserve">The elected Management committee will consider nominations received for </w:t>
                      </w:r>
                      <w:r w:rsidR="00066485" w:rsidRPr="00901C91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>subcommittee</w:t>
                      </w:r>
                      <w:r w:rsidRPr="00901C91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 xml:space="preserve"> positions and/or approach those who may </w:t>
                      </w:r>
                      <w:r w:rsidR="009B1801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>have the required skill sets</w:t>
                      </w:r>
                      <w:r w:rsidRPr="00901C91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 xml:space="preserve"> with a view to appointment.</w:t>
                      </w:r>
                    </w:p>
                    <w:p w14:paraId="665FC36B" w14:textId="2E24BA37" w:rsidR="002F1BED" w:rsidRPr="00901C91" w:rsidRDefault="002F1BED" w:rsidP="002F1BE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contextualSpacing/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901C91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 xml:space="preserve">Appointments to subcommittees will be made in the </w:t>
                      </w:r>
                      <w:r w:rsidR="003554B2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>best interests</w:t>
                      </w:r>
                      <w:r w:rsidRPr="00901C91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 xml:space="preserve"> of the club.</w:t>
                      </w:r>
                    </w:p>
                    <w:p w14:paraId="02D8C913" w14:textId="5208A420" w:rsidR="002F1BED" w:rsidRPr="00901C91" w:rsidRDefault="002F1BED" w:rsidP="002F1BE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contextualSpacing/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901C91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>Each subcommittee will be responsible to the management committee.</w:t>
                      </w:r>
                    </w:p>
                    <w:p w14:paraId="51A69247" w14:textId="308D38CA" w:rsidR="002F1BED" w:rsidRPr="00901C91" w:rsidRDefault="002F1BED" w:rsidP="002F1BE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contextualSpacing/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901C91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 xml:space="preserve">Subcommittees </w:t>
                      </w:r>
                      <w:r w:rsidR="00066485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>will</w:t>
                      </w:r>
                      <w:r w:rsidRPr="00901C91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 xml:space="preserve"> meet autonomously with chair (management committee member or delegate) and report/s to be provided to management committee.</w:t>
                      </w:r>
                    </w:p>
                    <w:p w14:paraId="7E46865B" w14:textId="141DA20D" w:rsidR="002F1BED" w:rsidRPr="00901C91" w:rsidRDefault="002F1BED" w:rsidP="002F1BE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contextualSpacing/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901C91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>M</w:t>
                      </w:r>
                      <w:r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>anagement committee</w:t>
                      </w:r>
                      <w:r w:rsidRPr="00901C91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66485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 xml:space="preserve">will </w:t>
                      </w:r>
                      <w:r w:rsidRPr="00901C91">
                        <w:rPr>
                          <w:rFonts w:ascii="Calibri" w:eastAsia="MS Mincho" w:hAnsi="Calibri" w:cs="Calibri"/>
                          <w:sz w:val="20"/>
                          <w:szCs w:val="20"/>
                          <w:lang w:val="en-US"/>
                        </w:rPr>
                        <w:t>meet each mon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BED" w:rsidRPr="007845DC">
        <w:rPr>
          <w:rFonts w:cstheme="minorHAnsi"/>
          <w:b/>
          <w:i/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925484" wp14:editId="02D0934A">
                <wp:simplePos x="0" y="0"/>
                <wp:positionH relativeFrom="column">
                  <wp:posOffset>2330450</wp:posOffset>
                </wp:positionH>
                <wp:positionV relativeFrom="paragraph">
                  <wp:posOffset>2684145</wp:posOffset>
                </wp:positionV>
                <wp:extent cx="3686175" cy="1404620"/>
                <wp:effectExtent l="0" t="0" r="28575" b="222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39266" w14:textId="07D556A6" w:rsidR="001F2CF1" w:rsidRDefault="001F2CF1" w:rsidP="001F2CF1">
                            <w:pPr>
                              <w:spacing w:after="0"/>
                            </w:pPr>
                            <w:r>
                              <w:t>I consent to this nomination:</w:t>
                            </w:r>
                          </w:p>
                          <w:p w14:paraId="65B264E3" w14:textId="77777777" w:rsidR="001F2CF1" w:rsidRDefault="001F2CF1" w:rsidP="001F2CF1">
                            <w:pPr>
                              <w:spacing w:after="0"/>
                            </w:pPr>
                          </w:p>
                          <w:p w14:paraId="1E69CD49" w14:textId="77E25C01" w:rsidR="001F2CF1" w:rsidRDefault="001F2CF1" w:rsidP="001F2CF1">
                            <w:pPr>
                              <w:spacing w:after="0"/>
                            </w:pPr>
                            <w:r>
                              <w:t>Candidate Signature: ……………………………………………………….</w:t>
                            </w:r>
                          </w:p>
                          <w:p w14:paraId="41F09291" w14:textId="77777777" w:rsidR="001F2CF1" w:rsidRDefault="001F2CF1" w:rsidP="001F2CF1">
                            <w:pPr>
                              <w:spacing w:after="0"/>
                            </w:pPr>
                          </w:p>
                          <w:p w14:paraId="4533966C" w14:textId="62732D17" w:rsidR="001F2CF1" w:rsidRDefault="001F2CF1" w:rsidP="001F2CF1">
                            <w:pPr>
                              <w:spacing w:after="0"/>
                            </w:pPr>
                            <w:r>
                              <w:t>Date: …………………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75F42147" w14:textId="77777777" w:rsidR="001F2CF1" w:rsidRDefault="001F2CF1" w:rsidP="001F2CF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25484" id="Text Box 4" o:spid="_x0000_s1028" type="#_x0000_t202" style="position:absolute;margin-left:183.5pt;margin-top:211.35pt;width:290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">
                <v:textbox style="mso-fit-shape-to-text:t">
                  <w:txbxContent>
                    <w:p w14:paraId="3B639266" w14:textId="07D556A6" w:rsidR="001F2CF1" w:rsidRDefault="001F2CF1" w:rsidP="001F2CF1">
                      <w:pPr>
                        <w:spacing w:after="0"/>
                      </w:pPr>
                      <w:r>
                        <w:t xml:space="preserve">I consent </w:t>
                      </w:r>
                      <w:bookmarkStart w:id="1" w:name="_GoBack"/>
                      <w:bookmarkEnd w:id="1"/>
                      <w:r>
                        <w:t>to this nomination:</w:t>
                      </w:r>
                    </w:p>
                    <w:p w14:paraId="65B264E3" w14:textId="77777777" w:rsidR="001F2CF1" w:rsidRDefault="001F2CF1" w:rsidP="001F2CF1">
                      <w:pPr>
                        <w:spacing w:after="0"/>
                      </w:pPr>
                    </w:p>
                    <w:p w14:paraId="1E69CD49" w14:textId="77E25C01" w:rsidR="001F2CF1" w:rsidRDefault="001F2CF1" w:rsidP="001F2CF1">
                      <w:pPr>
                        <w:spacing w:after="0"/>
                      </w:pPr>
                      <w:r>
                        <w:t>Candidate Signature: ……………………………………………………….</w:t>
                      </w:r>
                    </w:p>
                    <w:p w14:paraId="41F09291" w14:textId="77777777" w:rsidR="001F2CF1" w:rsidRDefault="001F2CF1" w:rsidP="001F2CF1">
                      <w:pPr>
                        <w:spacing w:after="0"/>
                      </w:pPr>
                    </w:p>
                    <w:p w14:paraId="4533966C" w14:textId="62732D17" w:rsidR="001F2CF1" w:rsidRDefault="001F2CF1" w:rsidP="001F2CF1">
                      <w:pPr>
                        <w:spacing w:after="0"/>
                      </w:pPr>
                      <w:r>
                        <w:t>Date: ………………………………………………..</w:t>
                      </w:r>
                    </w:p>
                    <w:p w14:paraId="75F42147" w14:textId="77777777" w:rsidR="001F2CF1" w:rsidRDefault="001F2CF1" w:rsidP="001F2CF1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1BED" w:rsidRPr="007845DC">
        <w:rPr>
          <w:rFonts w:cstheme="minorHAnsi"/>
          <w:b/>
          <w:i/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888A81" wp14:editId="5B029132">
                <wp:simplePos x="0" y="0"/>
                <wp:positionH relativeFrom="column">
                  <wp:posOffset>2330450</wp:posOffset>
                </wp:positionH>
                <wp:positionV relativeFrom="paragraph">
                  <wp:posOffset>1495425</wp:posOffset>
                </wp:positionV>
                <wp:extent cx="3686175" cy="1404620"/>
                <wp:effectExtent l="0" t="0" r="28575" b="222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B584" w14:textId="77777777" w:rsidR="001F2CF1" w:rsidRDefault="001F2CF1" w:rsidP="001F2CF1">
                            <w:pPr>
                              <w:spacing w:after="0"/>
                            </w:pPr>
                          </w:p>
                          <w:p w14:paraId="4CD7913F" w14:textId="112AB256" w:rsidR="001F2CF1" w:rsidRDefault="001F2CF1" w:rsidP="001F2CF1">
                            <w:pPr>
                              <w:spacing w:after="0"/>
                            </w:pPr>
                            <w:r>
                              <w:t>Name of Seconder: …………………………………………………………</w:t>
                            </w:r>
                          </w:p>
                          <w:p w14:paraId="04EC0751" w14:textId="77777777" w:rsidR="001F2CF1" w:rsidRDefault="001F2CF1" w:rsidP="001F2CF1">
                            <w:pPr>
                              <w:spacing w:after="0"/>
                            </w:pPr>
                          </w:p>
                          <w:p w14:paraId="6DE15157" w14:textId="77777777" w:rsidR="001F2CF1" w:rsidRDefault="001F2CF1" w:rsidP="001F2CF1">
                            <w:pPr>
                              <w:spacing w:after="0"/>
                            </w:pPr>
                            <w:r>
                              <w:t>Signature: ………………………………………………………………………</w:t>
                            </w:r>
                          </w:p>
                          <w:p w14:paraId="77FA692B" w14:textId="77777777" w:rsidR="001F2CF1" w:rsidRDefault="001F2CF1" w:rsidP="001F2CF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88A81" id="Text Box 3" o:spid="_x0000_s1029" type="#_x0000_t202" style="position:absolute;margin-left:183.5pt;margin-top:117.75pt;width:290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">
                <v:textbox style="mso-fit-shape-to-text:t">
                  <w:txbxContent>
                    <w:p w14:paraId="7983B584" w14:textId="77777777" w:rsidR="001F2CF1" w:rsidRDefault="001F2CF1" w:rsidP="001F2CF1">
                      <w:pPr>
                        <w:spacing w:after="0"/>
                      </w:pPr>
                    </w:p>
                    <w:p w14:paraId="4CD7913F" w14:textId="112AB256" w:rsidR="001F2CF1" w:rsidRDefault="001F2CF1" w:rsidP="001F2CF1">
                      <w:pPr>
                        <w:spacing w:after="0"/>
                      </w:pPr>
                      <w:r>
                        <w:t xml:space="preserve">Name </w:t>
                      </w:r>
                      <w:r>
                        <w:t>of Seconder</w:t>
                      </w:r>
                      <w:r>
                        <w:t>: …………………………………………………………</w:t>
                      </w:r>
                    </w:p>
                    <w:p w14:paraId="04EC0751" w14:textId="77777777" w:rsidR="001F2CF1" w:rsidRDefault="001F2CF1" w:rsidP="001F2CF1">
                      <w:pPr>
                        <w:spacing w:after="0"/>
                      </w:pPr>
                    </w:p>
                    <w:p w14:paraId="6DE15157" w14:textId="77777777" w:rsidR="001F2CF1" w:rsidRDefault="001F2CF1" w:rsidP="001F2CF1">
                      <w:pPr>
                        <w:spacing w:after="0"/>
                      </w:pPr>
                      <w:r>
                        <w:t>Signature: ………………………………………………………………………</w:t>
                      </w:r>
                    </w:p>
                    <w:p w14:paraId="77FA692B" w14:textId="77777777" w:rsidR="001F2CF1" w:rsidRDefault="001F2CF1" w:rsidP="001F2CF1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1BED" w:rsidRPr="007845DC">
        <w:rPr>
          <w:rFonts w:cstheme="minorHAnsi"/>
          <w:b/>
          <w:i/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0671A3" wp14:editId="1602F8B5">
                <wp:simplePos x="0" y="0"/>
                <wp:positionH relativeFrom="column">
                  <wp:posOffset>2313940</wp:posOffset>
                </wp:positionH>
                <wp:positionV relativeFrom="paragraph">
                  <wp:posOffset>311467</wp:posOffset>
                </wp:positionV>
                <wp:extent cx="3686175" cy="1404620"/>
                <wp:effectExtent l="0" t="0" r="2857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C48D8" w14:textId="77777777" w:rsidR="001F2CF1" w:rsidRDefault="001F2CF1" w:rsidP="001F2CF1">
                            <w:pPr>
                              <w:spacing w:after="0"/>
                            </w:pPr>
                          </w:p>
                          <w:p w14:paraId="14A4B5EA" w14:textId="3F790C5E" w:rsidR="001F2CF1" w:rsidRDefault="001F2CF1" w:rsidP="001F2CF1">
                            <w:pPr>
                              <w:spacing w:after="0"/>
                            </w:pPr>
                            <w:r>
                              <w:t>Name of Proposer: …………………………………………………………</w:t>
                            </w:r>
                          </w:p>
                          <w:p w14:paraId="1AE34004" w14:textId="77777777" w:rsidR="001F2CF1" w:rsidRDefault="001F2CF1" w:rsidP="001F2CF1">
                            <w:pPr>
                              <w:spacing w:after="0"/>
                            </w:pPr>
                          </w:p>
                          <w:p w14:paraId="1B1BA01D" w14:textId="0E428168" w:rsidR="001F2CF1" w:rsidRDefault="001F2CF1" w:rsidP="001F2CF1">
                            <w:pPr>
                              <w:spacing w:after="0"/>
                            </w:pPr>
                            <w:r>
                              <w:t>Signature: ………………………………………………………………………</w:t>
                            </w:r>
                          </w:p>
                          <w:p w14:paraId="286B291B" w14:textId="77777777" w:rsidR="001F2CF1" w:rsidRDefault="001F2CF1" w:rsidP="001F2CF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671A3" id="_x0000_s1030" type="#_x0000_t202" style="position:absolute;margin-left:182.2pt;margin-top:24.5pt;width:29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">
                <v:textbox style="mso-fit-shape-to-text:t">
                  <w:txbxContent>
                    <w:p w14:paraId="21DC48D8" w14:textId="77777777" w:rsidR="001F2CF1" w:rsidRDefault="001F2CF1" w:rsidP="001F2CF1">
                      <w:pPr>
                        <w:spacing w:after="0"/>
                      </w:pPr>
                    </w:p>
                    <w:p w14:paraId="14A4B5EA" w14:textId="3F790C5E" w:rsidR="001F2CF1" w:rsidRDefault="001F2CF1" w:rsidP="001F2CF1">
                      <w:pPr>
                        <w:spacing w:after="0"/>
                      </w:pPr>
                      <w:r>
                        <w:t>Name of Proposer: …………………………………………………………</w:t>
                      </w:r>
                    </w:p>
                    <w:p w14:paraId="1AE34004" w14:textId="77777777" w:rsidR="001F2CF1" w:rsidRDefault="001F2CF1" w:rsidP="001F2CF1">
                      <w:pPr>
                        <w:spacing w:after="0"/>
                      </w:pPr>
                    </w:p>
                    <w:p w14:paraId="1B1BA01D" w14:textId="0E428168" w:rsidR="001F2CF1" w:rsidRDefault="001F2CF1" w:rsidP="001F2CF1">
                      <w:pPr>
                        <w:spacing w:after="0"/>
                      </w:pPr>
                      <w:r>
                        <w:t>Signature: ………………………………………………………………………</w:t>
                      </w:r>
                    </w:p>
                    <w:p w14:paraId="286B291B" w14:textId="77777777" w:rsidR="001F2CF1" w:rsidRDefault="001F2CF1" w:rsidP="001F2CF1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54B2" w:rsidRPr="007845DC">
        <w:rPr>
          <w:rFonts w:cstheme="minorHAnsi"/>
          <w:b/>
          <w:i/>
          <w:sz w:val="20"/>
          <w:szCs w:val="20"/>
        </w:rPr>
        <w:t>the Annual General Meeting</w:t>
      </w:r>
      <w:r w:rsidR="001F2CF1" w:rsidRPr="007845DC">
        <w:rPr>
          <w:rFonts w:cstheme="minorHAnsi"/>
          <w:b/>
          <w:i/>
          <w:sz w:val="20"/>
          <w:szCs w:val="20"/>
        </w:rPr>
        <w:t>.</w:t>
      </w:r>
      <w:r w:rsidR="009B1801" w:rsidRPr="007845DC">
        <w:rPr>
          <w:rFonts w:cstheme="minorHAnsi"/>
          <w:b/>
          <w:i/>
          <w:sz w:val="20"/>
          <w:szCs w:val="20"/>
        </w:rPr>
        <w:t xml:space="preserve"> </w:t>
      </w:r>
      <w:r w:rsidR="009B1801">
        <w:rPr>
          <w:rFonts w:cstheme="minorHAnsi"/>
          <w:b/>
          <w:i/>
        </w:rPr>
        <w:t xml:space="preserve"> </w:t>
      </w:r>
      <w:r w:rsidR="009B1801" w:rsidRPr="009B1801">
        <w:rPr>
          <w:i/>
          <w:sz w:val="18"/>
          <w:szCs w:val="18"/>
        </w:rPr>
        <w:t xml:space="preserve">*If </w:t>
      </w:r>
      <w:r w:rsidR="009B1801">
        <w:rPr>
          <w:i/>
          <w:sz w:val="18"/>
          <w:szCs w:val="18"/>
        </w:rPr>
        <w:t xml:space="preserve">interested but </w:t>
      </w:r>
      <w:r w:rsidR="009B1801" w:rsidRPr="009B1801">
        <w:rPr>
          <w:i/>
          <w:sz w:val="18"/>
          <w:szCs w:val="18"/>
        </w:rPr>
        <w:t>unsure about workloads involved, please ask a committee member.</w:t>
      </w:r>
    </w:p>
    <w:p w14:paraId="58297CD3" w14:textId="18456B7C" w:rsidR="003554B2" w:rsidRDefault="003554B2" w:rsidP="003554B2">
      <w:pPr>
        <w:spacing w:after="0"/>
        <w:rPr>
          <w:rFonts w:cstheme="minorHAnsi"/>
          <w:b/>
          <w:i/>
        </w:rPr>
      </w:pPr>
    </w:p>
    <w:p w14:paraId="1CDFE822" w14:textId="17ADC955" w:rsidR="006A2290" w:rsidRPr="00E95F4C" w:rsidRDefault="001F2CF1" w:rsidP="005D6E04">
      <w:pPr>
        <w:spacing w:after="0"/>
        <w:jc w:val="center"/>
        <w:rPr>
          <w:rFonts w:ascii="Oswald" w:hAnsi="Oswald" w:cstheme="minorHAnsi"/>
          <w:sz w:val="20"/>
          <w:szCs w:val="20"/>
        </w:rPr>
      </w:pPr>
      <w:r w:rsidRPr="002F1BED">
        <w:rPr>
          <w:rFonts w:cstheme="minorHAnsi"/>
          <w:b/>
          <w:i/>
          <w:sz w:val="20"/>
          <w:szCs w:val="20"/>
        </w:rPr>
        <w:t>Nominations to be in the hands of the Secr</w:t>
      </w:r>
      <w:r w:rsidR="00626098">
        <w:rPr>
          <w:rFonts w:cstheme="minorHAnsi"/>
          <w:b/>
          <w:i/>
          <w:sz w:val="20"/>
          <w:szCs w:val="20"/>
        </w:rPr>
        <w:t xml:space="preserve">etary by Monday </w:t>
      </w:r>
      <w:r w:rsidR="00C71217">
        <w:rPr>
          <w:rFonts w:cstheme="minorHAnsi"/>
          <w:b/>
          <w:i/>
          <w:sz w:val="20"/>
          <w:szCs w:val="20"/>
        </w:rPr>
        <w:t>1</w:t>
      </w:r>
      <w:r w:rsidR="00626098">
        <w:rPr>
          <w:rFonts w:cstheme="minorHAnsi"/>
          <w:b/>
          <w:i/>
          <w:sz w:val="20"/>
          <w:szCs w:val="20"/>
        </w:rPr>
        <w:t xml:space="preserve"> </w:t>
      </w:r>
      <w:r w:rsidR="00C71217">
        <w:rPr>
          <w:rFonts w:cstheme="minorHAnsi"/>
          <w:b/>
          <w:i/>
          <w:sz w:val="20"/>
          <w:szCs w:val="20"/>
        </w:rPr>
        <w:t>Dec</w:t>
      </w:r>
      <w:r w:rsidR="00626098">
        <w:rPr>
          <w:rFonts w:cstheme="minorHAnsi"/>
          <w:b/>
          <w:i/>
          <w:sz w:val="20"/>
          <w:szCs w:val="20"/>
        </w:rPr>
        <w:t>ember 202</w:t>
      </w:r>
      <w:r w:rsidR="00C71217">
        <w:rPr>
          <w:rFonts w:cstheme="minorHAnsi"/>
          <w:b/>
          <w:i/>
          <w:sz w:val="20"/>
          <w:szCs w:val="20"/>
        </w:rPr>
        <w:t>5</w:t>
      </w:r>
      <w:r w:rsidRPr="002F1BED">
        <w:rPr>
          <w:rFonts w:cstheme="minorHAnsi"/>
          <w:b/>
          <w:i/>
          <w:sz w:val="20"/>
          <w:szCs w:val="20"/>
        </w:rPr>
        <w:t>, at least fourteen days (14) days prior to the date of the Annual Gen</w:t>
      </w:r>
      <w:r w:rsidR="00626098">
        <w:rPr>
          <w:rFonts w:cstheme="minorHAnsi"/>
          <w:b/>
          <w:i/>
          <w:sz w:val="20"/>
          <w:szCs w:val="20"/>
        </w:rPr>
        <w:t xml:space="preserve">eral Meeting to be held Monday </w:t>
      </w:r>
      <w:r w:rsidR="00C71217">
        <w:rPr>
          <w:rFonts w:cstheme="minorHAnsi"/>
          <w:b/>
          <w:i/>
          <w:sz w:val="20"/>
          <w:szCs w:val="20"/>
        </w:rPr>
        <w:t>15</w:t>
      </w:r>
      <w:r w:rsidRPr="002F1BED">
        <w:rPr>
          <w:rFonts w:cstheme="minorHAnsi"/>
          <w:b/>
          <w:i/>
          <w:sz w:val="20"/>
          <w:szCs w:val="20"/>
        </w:rPr>
        <w:t xml:space="preserve"> December</w:t>
      </w:r>
      <w:r w:rsidR="00626098">
        <w:rPr>
          <w:rFonts w:cstheme="minorHAnsi"/>
          <w:b/>
          <w:i/>
          <w:sz w:val="20"/>
          <w:szCs w:val="20"/>
        </w:rPr>
        <w:t xml:space="preserve"> 202</w:t>
      </w:r>
      <w:r w:rsidR="00C71217">
        <w:rPr>
          <w:rFonts w:cstheme="minorHAnsi"/>
          <w:b/>
          <w:i/>
          <w:sz w:val="20"/>
          <w:szCs w:val="20"/>
        </w:rPr>
        <w:t>5</w:t>
      </w:r>
      <w:r w:rsidRPr="002F1BED">
        <w:rPr>
          <w:rFonts w:cstheme="minorHAnsi"/>
          <w:b/>
          <w:i/>
          <w:sz w:val="20"/>
          <w:szCs w:val="20"/>
        </w:rPr>
        <w:t>.</w:t>
      </w:r>
    </w:p>
    <w:sectPr w:rsidR="006A2290" w:rsidRPr="00E95F4C" w:rsidSect="007845DC">
      <w:headerReference w:type="default" r:id="rId11"/>
      <w:pgSz w:w="11906" w:h="16838"/>
      <w:pgMar w:top="127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D64A7" w14:textId="77777777" w:rsidR="005566C7" w:rsidRDefault="005566C7" w:rsidP="00FF4AC6">
      <w:pPr>
        <w:spacing w:after="0" w:line="240" w:lineRule="auto"/>
      </w:pPr>
      <w:r>
        <w:separator/>
      </w:r>
    </w:p>
  </w:endnote>
  <w:endnote w:type="continuationSeparator" w:id="0">
    <w:p w14:paraId="48153E8E" w14:textId="77777777" w:rsidR="005566C7" w:rsidRDefault="005566C7" w:rsidP="00FF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366D5" w14:textId="77777777" w:rsidR="005566C7" w:rsidRDefault="005566C7" w:rsidP="00FF4AC6">
      <w:pPr>
        <w:spacing w:after="0" w:line="240" w:lineRule="auto"/>
      </w:pPr>
      <w:r>
        <w:separator/>
      </w:r>
    </w:p>
  </w:footnote>
  <w:footnote w:type="continuationSeparator" w:id="0">
    <w:p w14:paraId="7DB82BC1" w14:textId="77777777" w:rsidR="005566C7" w:rsidRDefault="005566C7" w:rsidP="00FF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344F" w14:textId="49693146" w:rsidR="00FF4AC6" w:rsidRDefault="001F2CF1" w:rsidP="001F2CF1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34D028C" wp14:editId="391E2A92">
          <wp:simplePos x="0" y="0"/>
          <wp:positionH relativeFrom="column">
            <wp:posOffset>4979987</wp:posOffset>
          </wp:positionH>
          <wp:positionV relativeFrom="paragraph">
            <wp:posOffset>55563</wp:posOffset>
          </wp:positionV>
          <wp:extent cx="1127605" cy="914400"/>
          <wp:effectExtent l="0" t="0" r="0" b="0"/>
          <wp:wrapNone/>
          <wp:docPr id="1599403719" name="Picture 1599403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6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26D9B"/>
    <w:multiLevelType w:val="hybridMultilevel"/>
    <w:tmpl w:val="3238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52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C9"/>
    <w:rsid w:val="00007EFE"/>
    <w:rsid w:val="000243DD"/>
    <w:rsid w:val="00032C93"/>
    <w:rsid w:val="00036192"/>
    <w:rsid w:val="00066485"/>
    <w:rsid w:val="00067B44"/>
    <w:rsid w:val="00091CE7"/>
    <w:rsid w:val="000B388C"/>
    <w:rsid w:val="001B4460"/>
    <w:rsid w:val="001E55F3"/>
    <w:rsid w:val="001F2CF1"/>
    <w:rsid w:val="00200B43"/>
    <w:rsid w:val="0028735D"/>
    <w:rsid w:val="002F1BED"/>
    <w:rsid w:val="00310D29"/>
    <w:rsid w:val="003213A9"/>
    <w:rsid w:val="003554B2"/>
    <w:rsid w:val="00370C8A"/>
    <w:rsid w:val="00376814"/>
    <w:rsid w:val="003A486B"/>
    <w:rsid w:val="003B5C21"/>
    <w:rsid w:val="003B69A4"/>
    <w:rsid w:val="003D168F"/>
    <w:rsid w:val="003E31F0"/>
    <w:rsid w:val="003F3204"/>
    <w:rsid w:val="00404B3F"/>
    <w:rsid w:val="00450EB6"/>
    <w:rsid w:val="00463597"/>
    <w:rsid w:val="00476657"/>
    <w:rsid w:val="004E21F7"/>
    <w:rsid w:val="004F6E11"/>
    <w:rsid w:val="00542749"/>
    <w:rsid w:val="005475C9"/>
    <w:rsid w:val="005566C7"/>
    <w:rsid w:val="005664B1"/>
    <w:rsid w:val="00580BFC"/>
    <w:rsid w:val="00590244"/>
    <w:rsid w:val="005D399C"/>
    <w:rsid w:val="005D6E04"/>
    <w:rsid w:val="005E2AE9"/>
    <w:rsid w:val="00611D42"/>
    <w:rsid w:val="00626098"/>
    <w:rsid w:val="0062683C"/>
    <w:rsid w:val="00627C52"/>
    <w:rsid w:val="00684553"/>
    <w:rsid w:val="006A2290"/>
    <w:rsid w:val="006B5922"/>
    <w:rsid w:val="006C4160"/>
    <w:rsid w:val="006E1EE7"/>
    <w:rsid w:val="006F0E3D"/>
    <w:rsid w:val="006F7A5C"/>
    <w:rsid w:val="00707F52"/>
    <w:rsid w:val="007154DE"/>
    <w:rsid w:val="00715E3A"/>
    <w:rsid w:val="007210FD"/>
    <w:rsid w:val="00724C6C"/>
    <w:rsid w:val="007845DC"/>
    <w:rsid w:val="007B505D"/>
    <w:rsid w:val="007D7526"/>
    <w:rsid w:val="00803CA3"/>
    <w:rsid w:val="00806614"/>
    <w:rsid w:val="00807FDC"/>
    <w:rsid w:val="00820EB9"/>
    <w:rsid w:val="0082174A"/>
    <w:rsid w:val="00855A93"/>
    <w:rsid w:val="00874917"/>
    <w:rsid w:val="008A1DAE"/>
    <w:rsid w:val="008C0C24"/>
    <w:rsid w:val="008E2CC4"/>
    <w:rsid w:val="008E4C62"/>
    <w:rsid w:val="008E6A49"/>
    <w:rsid w:val="00901C91"/>
    <w:rsid w:val="0094272C"/>
    <w:rsid w:val="0094695D"/>
    <w:rsid w:val="009660A6"/>
    <w:rsid w:val="009B1801"/>
    <w:rsid w:val="009B1B87"/>
    <w:rsid w:val="009B6AED"/>
    <w:rsid w:val="009C16B9"/>
    <w:rsid w:val="009E65BB"/>
    <w:rsid w:val="00A052D7"/>
    <w:rsid w:val="00A2015F"/>
    <w:rsid w:val="00A41F9A"/>
    <w:rsid w:val="00A467B1"/>
    <w:rsid w:val="00AB0DEF"/>
    <w:rsid w:val="00AD01E3"/>
    <w:rsid w:val="00AE3366"/>
    <w:rsid w:val="00B071AA"/>
    <w:rsid w:val="00B3051B"/>
    <w:rsid w:val="00C71217"/>
    <w:rsid w:val="00C86CEE"/>
    <w:rsid w:val="00C8702F"/>
    <w:rsid w:val="00CC2AA5"/>
    <w:rsid w:val="00CF0037"/>
    <w:rsid w:val="00D17EA6"/>
    <w:rsid w:val="00D3258F"/>
    <w:rsid w:val="00D422DA"/>
    <w:rsid w:val="00D53919"/>
    <w:rsid w:val="00D82EED"/>
    <w:rsid w:val="00D92142"/>
    <w:rsid w:val="00DA089C"/>
    <w:rsid w:val="00E02D30"/>
    <w:rsid w:val="00E34275"/>
    <w:rsid w:val="00E90DFC"/>
    <w:rsid w:val="00E95F4C"/>
    <w:rsid w:val="00EF46B3"/>
    <w:rsid w:val="00F05E8A"/>
    <w:rsid w:val="00F204AF"/>
    <w:rsid w:val="00F30AB7"/>
    <w:rsid w:val="00F52316"/>
    <w:rsid w:val="00F74942"/>
    <w:rsid w:val="00F80364"/>
    <w:rsid w:val="00F81ACC"/>
    <w:rsid w:val="00F82557"/>
    <w:rsid w:val="00F95E55"/>
    <w:rsid w:val="00FB387D"/>
    <w:rsid w:val="00FC2195"/>
    <w:rsid w:val="00FF39DB"/>
    <w:rsid w:val="00FF41E1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4342F"/>
  <w15:docId w15:val="{3193E7A5-C7C0-4C28-AEE0-EAFE572C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AC6"/>
  </w:style>
  <w:style w:type="paragraph" w:styleId="Footer">
    <w:name w:val="footer"/>
    <w:basedOn w:val="Normal"/>
    <w:link w:val="FooterChar"/>
    <w:uiPriority w:val="99"/>
    <w:unhideWhenUsed/>
    <w:rsid w:val="00FF4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AC6"/>
  </w:style>
  <w:style w:type="paragraph" w:styleId="ListParagraph">
    <w:name w:val="List Paragraph"/>
    <w:basedOn w:val="Normal"/>
    <w:uiPriority w:val="34"/>
    <w:qFormat/>
    <w:rsid w:val="001F2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C046-B2B0-4096-B394-0BEAA7B1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27</Characters>
  <Application>Microsoft Office Word</Application>
  <DocSecurity>0</DocSecurity>
  <Lines>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Briody</dc:creator>
  <cp:lastModifiedBy>Gail Lomas</cp:lastModifiedBy>
  <cp:revision>4</cp:revision>
  <cp:lastPrinted>2012-04-18T04:40:00Z</cp:lastPrinted>
  <dcterms:created xsi:type="dcterms:W3CDTF">2025-10-10T01:50:00Z</dcterms:created>
  <dcterms:modified xsi:type="dcterms:W3CDTF">2025-10-10T01:51:00Z</dcterms:modified>
</cp:coreProperties>
</file>